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C7B19B7" w14:textId="77777777" w:rsidTr="00261DEE">
        <w:trPr>
          <w:cantSplit/>
          <w:trHeight w:val="851"/>
        </w:trPr>
        <w:tc>
          <w:tcPr>
            <w:tcW w:w="2203" w:type="dxa"/>
          </w:tcPr>
          <w:p w14:paraId="4DF109C0" w14:textId="71B83184" w:rsidR="008978DE" w:rsidRPr="00493EB3" w:rsidRDefault="00A413C4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F950679" wp14:editId="0ED3E300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30FE258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36B0A69" w14:textId="1541EFEC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A413C4" w:rsidRPr="00493EB3">
              <w:rPr>
                <w:noProof/>
                <w:lang w:val="en-US" w:eastAsia="en-US"/>
              </w:rPr>
              <w:drawing>
                <wp:inline distT="0" distB="0" distL="0" distR="0" wp14:anchorId="232632A4" wp14:editId="254CFAE5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9964477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4CD71E7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77463359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77463359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65338297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65338297"/>
    </w:p>
    <w:p w14:paraId="0897A19C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072431A" w14:textId="77777777" w:rsidTr="00872D7E">
        <w:tc>
          <w:tcPr>
            <w:tcW w:w="10207" w:type="dxa"/>
            <w:shd w:val="clear" w:color="auto" w:fill="D9D9D9"/>
          </w:tcPr>
          <w:p w14:paraId="3C1F865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65611051" w:edGrp="everyone"/>
      <w:tr w:rsidR="008978DE" w:rsidRPr="0072463E" w14:paraId="497B9AA8" w14:textId="77777777" w:rsidTr="005046F9">
        <w:trPr>
          <w:cantSplit/>
          <w:trHeight w:val="946"/>
        </w:trPr>
        <w:tc>
          <w:tcPr>
            <w:tcW w:w="10207" w:type="dxa"/>
          </w:tcPr>
          <w:p w14:paraId="5A850174" w14:textId="2A3D2716" w:rsidR="00BA275F" w:rsidRPr="00493EB3" w:rsidRDefault="0045534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8074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C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65611051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473716572" w:edGrp="everyone"/>
          <w:p w14:paraId="3B95A425" w14:textId="7724CD90" w:rsidR="008978DE" w:rsidRPr="00493EB3" w:rsidRDefault="0045534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075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C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7371657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6C6F395" w14:textId="77777777" w:rsidR="000751C3" w:rsidRPr="00AF7B2A" w:rsidRDefault="0079496C" w:rsidP="00BF3CF5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6A769F" w:rsidRPr="006A769F">
              <w:rPr>
                <w:b/>
                <w:bCs/>
                <w:sz w:val="28"/>
                <w:szCs w:val="28"/>
                <w:lang w:val="lv-LV"/>
              </w:rPr>
              <w:t>Ādas un kažokādas izstrādājumu izgatavošanas speciālists</w:t>
            </w:r>
          </w:p>
        </w:tc>
      </w:tr>
      <w:tr w:rsidR="008978DE" w:rsidRPr="00493EB3" w14:paraId="76864A56" w14:textId="77777777" w:rsidTr="00B023A6">
        <w:trPr>
          <w:cantSplit/>
          <w:trHeight w:val="220"/>
        </w:trPr>
        <w:tc>
          <w:tcPr>
            <w:tcW w:w="10207" w:type="dxa"/>
          </w:tcPr>
          <w:p w14:paraId="25E8FEDE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8DEAE38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54F6325" w14:textId="77777777" w:rsidTr="00872D7E">
        <w:tc>
          <w:tcPr>
            <w:tcW w:w="10207" w:type="dxa"/>
            <w:shd w:val="clear" w:color="auto" w:fill="D9D9D9"/>
          </w:tcPr>
          <w:p w14:paraId="31CE604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74124067" w:edGrp="everyone"/>
      <w:tr w:rsidR="008978DE" w:rsidRPr="00493EB3" w14:paraId="43808367" w14:textId="77777777" w:rsidTr="000A654D">
        <w:trPr>
          <w:trHeight w:val="1032"/>
        </w:trPr>
        <w:tc>
          <w:tcPr>
            <w:tcW w:w="10207" w:type="dxa"/>
          </w:tcPr>
          <w:p w14:paraId="619B71DC" w14:textId="616A3C49" w:rsidR="00BA275F" w:rsidRPr="00493EB3" w:rsidRDefault="0045534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50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4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412406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678866572" w:edGrp="everyone"/>
          <w:p w14:paraId="236BE296" w14:textId="2672D345" w:rsidR="00D07181" w:rsidRPr="00493EB3" w:rsidRDefault="0045534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502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42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886657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7CE049EA" w14:textId="77777777" w:rsidR="00E90063" w:rsidRPr="001528B6" w:rsidRDefault="006A769F" w:rsidP="006A769F">
            <w:pPr>
              <w:rPr>
                <w:color w:val="FF0000"/>
                <w:lang w:val="lv-LV"/>
              </w:rPr>
            </w:pPr>
            <w:r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      </w:t>
            </w:r>
            <w:r w:rsidR="00E90063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493EB3" w14:paraId="45F088B7" w14:textId="77777777" w:rsidTr="00B023A6">
        <w:trPr>
          <w:trHeight w:val="213"/>
        </w:trPr>
        <w:tc>
          <w:tcPr>
            <w:tcW w:w="10207" w:type="dxa"/>
          </w:tcPr>
          <w:p w14:paraId="343DE7C0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7B9B7C3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C27137C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ACB812A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20DFE33A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22232CD4" w14:textId="6C23B1DB" w:rsidR="00DD6E15" w:rsidRPr="00DD6E15" w:rsidRDefault="00DD6E15" w:rsidP="00A32C84">
            <w:pPr>
              <w:rPr>
                <w:noProof/>
                <w:lang w:val="lv-LV"/>
              </w:rPr>
            </w:pPr>
            <w:r w:rsidRPr="00DD6E15">
              <w:rPr>
                <w:noProof/>
                <w:lang w:val="lv-LV"/>
              </w:rPr>
              <w:t>Ādas un kažokādas izstrādājumu izgatavošanas speciālist</w:t>
            </w:r>
            <w:r w:rsidR="00F42D05">
              <w:rPr>
                <w:noProof/>
                <w:lang w:val="lv-LV"/>
              </w:rPr>
              <w:t xml:space="preserve">s ir specializācija profesijai </w:t>
            </w:r>
            <w:r w:rsidR="00F42D05" w:rsidRPr="00F42D05">
              <w:t>"</w:t>
            </w:r>
            <w:r w:rsidRPr="00DD6E15">
              <w:rPr>
                <w:noProof/>
                <w:lang w:val="lv-LV"/>
              </w:rPr>
              <w:t>Tērpu izg</w:t>
            </w:r>
            <w:r w:rsidR="00F42D05">
              <w:rPr>
                <w:noProof/>
                <w:lang w:val="lv-LV"/>
              </w:rPr>
              <w:t>atavošanas un stila specialists</w:t>
            </w:r>
            <w:r w:rsidR="00F42D05" w:rsidRPr="00F42D05">
              <w:t>"</w:t>
            </w:r>
            <w:r w:rsidR="00A32C84">
              <w:rPr>
                <w:noProof/>
                <w:lang w:val="lv-LV"/>
              </w:rPr>
              <w:t>:</w:t>
            </w:r>
          </w:p>
          <w:p w14:paraId="2E9DE706" w14:textId="14C58BA0" w:rsidR="00DD6E15" w:rsidRPr="00DD6E15" w:rsidRDefault="00DD6E15" w:rsidP="00A32C84">
            <w:pPr>
              <w:ind w:firstLine="486"/>
              <w:jc w:val="both"/>
              <w:rPr>
                <w:noProof/>
                <w:color w:val="000000"/>
                <w:lang w:val="lv-LV"/>
              </w:rPr>
            </w:pPr>
            <w:r w:rsidRPr="00DD6E15">
              <w:rPr>
                <w:noProof/>
                <w:color w:val="000000"/>
                <w:lang w:val="lv-LV"/>
              </w:rPr>
              <w:t xml:space="preserve">3.1. Apguvis </w:t>
            </w:r>
            <w:r w:rsidRPr="00DD6E15">
              <w:rPr>
                <w:noProof/>
                <w:lang w:val="lv-LV"/>
              </w:rPr>
              <w:t xml:space="preserve">tērpu izgatavošanas un stila specialista </w:t>
            </w:r>
            <w:r w:rsidRPr="00DD6E15">
              <w:rPr>
                <w:noProof/>
                <w:color w:val="000000"/>
                <w:lang w:val="lv-LV"/>
              </w:rPr>
              <w:t>kompetences</w:t>
            </w:r>
            <w:r w:rsidR="0072463E">
              <w:rPr>
                <w:noProof/>
                <w:color w:val="000000"/>
                <w:lang w:val="lv-LV"/>
              </w:rPr>
              <w:t xml:space="preserve"> profesionālo pienākumu veikšanai</w:t>
            </w:r>
            <w:r w:rsidRPr="00DD6E15">
              <w:rPr>
                <w:noProof/>
                <w:color w:val="000000"/>
                <w:lang w:val="lv-LV"/>
              </w:rPr>
              <w:t>:</w:t>
            </w:r>
          </w:p>
          <w:p w14:paraId="7AB491EA" w14:textId="6BCC6FF4" w:rsidR="00DD6E15" w:rsidRPr="00DD6E15" w:rsidRDefault="00F42D05" w:rsidP="00A32C84">
            <w:pPr>
              <w:ind w:firstLine="486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color w:val="000000"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komunikācija ar klientu;</w:t>
            </w:r>
          </w:p>
          <w:p w14:paraId="7C4EBBCF" w14:textId="5972A427" w:rsidR="00DD6E15" w:rsidRPr="00DD6E15" w:rsidRDefault="00F42D05" w:rsidP="00A32C84">
            <w:pPr>
              <w:ind w:firstLine="486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apģērbu piegrieztnes konstruēšana un modelēšana, piegriešana; </w:t>
            </w:r>
          </w:p>
          <w:p w14:paraId="7387F380" w14:textId="5B3C717C" w:rsidR="00DD6E15" w:rsidRPr="00DD6E15" w:rsidRDefault="00F42D05" w:rsidP="00A32C84">
            <w:pPr>
              <w:ind w:firstLine="486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color w:val="000000"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izstrādājuma šūšana;</w:t>
            </w:r>
          </w:p>
          <w:p w14:paraId="419566B8" w14:textId="0DD166EF" w:rsidR="00DD6E15" w:rsidRPr="00DD6E15" w:rsidRDefault="00F42D05" w:rsidP="00A32C84">
            <w:pPr>
              <w:ind w:firstLine="486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higrotermiskā apstrāde;</w:t>
            </w:r>
          </w:p>
          <w:p w14:paraId="1B926601" w14:textId="35EB301F" w:rsidR="00DD6E15" w:rsidRPr="00DD6E15" w:rsidRDefault="00F42D05" w:rsidP="00A32C84">
            <w:pPr>
              <w:ind w:firstLine="486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pasūtījumu pieņemšana;</w:t>
            </w:r>
          </w:p>
          <w:p w14:paraId="5A6000F0" w14:textId="5FDB50B7" w:rsidR="00DD6E15" w:rsidRDefault="00F42D05" w:rsidP="00A32C84">
            <w:pPr>
              <w:ind w:firstLine="486"/>
              <w:jc w:val="both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darba vietas organizēšana.</w:t>
            </w:r>
          </w:p>
          <w:p w14:paraId="230E63B8" w14:textId="77777777" w:rsidR="00A32C84" w:rsidRPr="00DD6E15" w:rsidRDefault="00A32C84" w:rsidP="00A32C84">
            <w:pPr>
              <w:ind w:firstLine="486"/>
              <w:jc w:val="both"/>
              <w:rPr>
                <w:noProof/>
                <w:lang w:val="lv-LV"/>
              </w:rPr>
            </w:pPr>
          </w:p>
          <w:p w14:paraId="13D8E10F" w14:textId="22C79953" w:rsidR="00DD6E15" w:rsidRPr="00DD6E15" w:rsidRDefault="00DD6E15" w:rsidP="00A32C84">
            <w:pPr>
              <w:ind w:left="627"/>
              <w:jc w:val="both"/>
              <w:rPr>
                <w:noProof/>
                <w:color w:val="000000"/>
                <w:lang w:val="lv-LV"/>
              </w:rPr>
            </w:pPr>
            <w:r w:rsidRPr="00DD6E15">
              <w:rPr>
                <w:noProof/>
                <w:color w:val="000000"/>
                <w:lang w:val="lv-LV"/>
              </w:rPr>
              <w:t xml:space="preserve">3.2. Apguvis </w:t>
            </w:r>
            <w:r w:rsidRPr="00DD6E15">
              <w:rPr>
                <w:noProof/>
                <w:lang w:val="lv-LV"/>
              </w:rPr>
              <w:t xml:space="preserve">ādas un kažokādas izstrādājumu izgatavošanas speciālista </w:t>
            </w:r>
            <w:r w:rsidRPr="00DD6E15">
              <w:rPr>
                <w:noProof/>
                <w:color w:val="000000"/>
                <w:lang w:val="lv-LV"/>
              </w:rPr>
              <w:t>papildus kompetences šādu profesionālo pienākumu un uzdevumu veikšanai:</w:t>
            </w:r>
          </w:p>
          <w:p w14:paraId="023EAEBB" w14:textId="422B6383" w:rsidR="00DD6E15" w:rsidRPr="00DD6E15" w:rsidRDefault="00DD6E15" w:rsidP="00A32C84">
            <w:pPr>
              <w:ind w:firstLine="911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noProof/>
                <w:lang w:val="lv-LV"/>
              </w:rPr>
              <w:t xml:space="preserve"> </w:t>
            </w:r>
            <w:r w:rsidRPr="00DD6E15">
              <w:rPr>
                <w:noProof/>
                <w:lang w:val="lv-LV"/>
              </w:rPr>
              <w:t>3.</w:t>
            </w:r>
            <w:r>
              <w:rPr>
                <w:noProof/>
                <w:lang w:val="lv-LV"/>
              </w:rPr>
              <w:t>2.</w:t>
            </w:r>
            <w:r w:rsidRPr="00DD6E15">
              <w:rPr>
                <w:noProof/>
                <w:lang w:val="lv-LV"/>
              </w:rPr>
              <w:t>1. Klienta/pasūtītāja vēlmju noteikšana:</w:t>
            </w:r>
          </w:p>
          <w:p w14:paraId="39C1EAD7" w14:textId="55EC04E5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noteikt klienta/pasūtītāja vēlmes;</w:t>
            </w:r>
          </w:p>
          <w:p w14:paraId="5F5B08B5" w14:textId="05730FCB" w:rsid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piedāvāt un izstrādāt klienta/pasūtītāja vēlmēm atbilstošu modeļa un materiālu izvēli, </w:t>
            </w:r>
          </w:p>
          <w:p w14:paraId="4269E6FD" w14:textId="2DC3395A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 </w:t>
            </w:r>
            <w:r w:rsidRPr="00DD6E15">
              <w:rPr>
                <w:noProof/>
                <w:lang w:val="lv-LV"/>
              </w:rPr>
              <w:t>tehnoloģisko, konstruktīvo un vizuālo risinājumu.</w:t>
            </w:r>
          </w:p>
          <w:p w14:paraId="73CF4C94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</w:p>
          <w:p w14:paraId="72B9AD58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  <w:r w:rsidRPr="00DD6E15">
              <w:rPr>
                <w:noProof/>
                <w:lang w:val="lv-LV"/>
              </w:rPr>
              <w:t>3.</w:t>
            </w:r>
            <w:r>
              <w:rPr>
                <w:noProof/>
                <w:lang w:val="lv-LV"/>
              </w:rPr>
              <w:t>2.</w:t>
            </w:r>
            <w:r w:rsidRPr="00DD6E15">
              <w:rPr>
                <w:noProof/>
                <w:lang w:val="lv-LV"/>
              </w:rPr>
              <w:t>2. Ādas izstrādājuma piegriešana un maketēšana:</w:t>
            </w:r>
          </w:p>
          <w:p w14:paraId="583BF23E" w14:textId="30276D8B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gatavot piegrieztni ādas izstrādājuma maketa veidošanai;</w:t>
            </w:r>
          </w:p>
          <w:p w14:paraId="0EC9164F" w14:textId="0BF073C7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veidot maketu ādas izstrādājuma darba lekālu izgatavošanai;</w:t>
            </w:r>
          </w:p>
          <w:p w14:paraId="536989BF" w14:textId="2137FB75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gatavot darba lekālus ādas izstrādājuma piegriešanai</w:t>
            </w:r>
          </w:p>
          <w:p w14:paraId="12D6554F" w14:textId="1BF10CF6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vietot lekālus un piegrieztnes uz ādas materiāla;</w:t>
            </w:r>
          </w:p>
          <w:p w14:paraId="439360E9" w14:textId="67CE6624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piegriezt ādas izstrādājumu.</w:t>
            </w:r>
          </w:p>
          <w:p w14:paraId="07F9A0BE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</w:p>
          <w:p w14:paraId="0E984130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  <w:r w:rsidRPr="00DD6E15">
              <w:rPr>
                <w:noProof/>
                <w:lang w:val="lv-LV"/>
              </w:rPr>
              <w:t>3.</w:t>
            </w:r>
            <w:r>
              <w:rPr>
                <w:noProof/>
                <w:lang w:val="lv-LV"/>
              </w:rPr>
              <w:t>2.</w:t>
            </w:r>
            <w:r w:rsidRPr="00DD6E15">
              <w:rPr>
                <w:noProof/>
                <w:lang w:val="lv-LV"/>
              </w:rPr>
              <w:t>3. Ādas izstrādājumu izgatavošana:</w:t>
            </w:r>
          </w:p>
          <w:p w14:paraId="02098FB4" w14:textId="764FA9D3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sakomplektēt piegrieztās ādas detaļas šūšanai;</w:t>
            </w:r>
          </w:p>
          <w:p w14:paraId="43DAA7E2" w14:textId="4A5F37A2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vēlēties atbilstošu tehnoloģiju ādas detaļu montēšanai;</w:t>
            </w:r>
          </w:p>
          <w:p w14:paraId="36676B7C" w14:textId="32341F61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dublēt ādas izstrādājuma detaļas izmantojot atbilstošu tehnoloģiju;</w:t>
            </w:r>
          </w:p>
          <w:p w14:paraId="3893517C" w14:textId="68AD2629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vēlēties atbilstošas iekārtas un instrumentus ādas izstrādājuma izgatavošanai;</w:t>
            </w:r>
          </w:p>
          <w:p w14:paraId="06A9C8EF" w14:textId="3EEADBFB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>
              <w:rPr>
                <w:noProof/>
                <w:lang w:val="lv-LV"/>
              </w:rPr>
              <w:t xml:space="preserve"> </w:t>
            </w:r>
            <w:r w:rsidR="00DD6E15" w:rsidRPr="00DD6E15">
              <w:rPr>
                <w:noProof/>
                <w:lang w:val="lv-LV"/>
              </w:rPr>
              <w:t>sašūt ādas izstrādājumu;</w:t>
            </w:r>
          </w:p>
          <w:p w14:paraId="3A8E25DB" w14:textId="5EBC8D28" w:rsidR="00DD6E15" w:rsidRPr="0055576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</w:t>
            </w:r>
            <w:r w:rsidR="00DD6E15" w:rsidRPr="00555765">
              <w:rPr>
                <w:noProof/>
                <w:lang w:val="lv-LV"/>
              </w:rPr>
              <w:t>pielaikot ādas izstrādājumu;</w:t>
            </w:r>
          </w:p>
          <w:p w14:paraId="7A4F22C3" w14:textId="01CE5EAB" w:rsidR="00DD6E15" w:rsidRPr="0055576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555765">
              <w:rPr>
                <w:noProof/>
                <w:lang w:val="lv-LV"/>
              </w:rPr>
              <w:t xml:space="preserve"> konsultēt klientu par ādas izstrādājumu kopšanu un uzglabāšanu.</w:t>
            </w:r>
          </w:p>
          <w:p w14:paraId="48F59BBC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</w:p>
          <w:p w14:paraId="11644FBF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  <w:r w:rsidRPr="00DD6E15">
              <w:rPr>
                <w:noProof/>
                <w:lang w:val="lv-LV"/>
              </w:rPr>
              <w:t>3.</w:t>
            </w:r>
            <w:r w:rsidR="006F149A">
              <w:rPr>
                <w:noProof/>
                <w:lang w:val="lv-LV"/>
              </w:rPr>
              <w:t>2.</w:t>
            </w:r>
            <w:r w:rsidRPr="00DD6E15">
              <w:rPr>
                <w:noProof/>
                <w:lang w:val="lv-LV"/>
              </w:rPr>
              <w:t>4. Kažokādas sagatavošana piegriešanai un piegriešana:</w:t>
            </w:r>
          </w:p>
          <w:p w14:paraId="5053FAB3" w14:textId="3E9A1A1C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kažokādas komplekta atlasīšana izstrādājumam;</w:t>
            </w:r>
          </w:p>
          <w:p w14:paraId="40C5743A" w14:textId="16F7F4AA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kažokādas sagatavošana pielasīšanai izstrādājumam;</w:t>
            </w:r>
          </w:p>
          <w:p w14:paraId="7208AEAF" w14:textId="7CA8A2C4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izstrādājuma pamatlekālu, piegrieztnes un darba lekālu izgatavošana kažokādas piegriešanai.</w:t>
            </w:r>
          </w:p>
          <w:p w14:paraId="522252B4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</w:p>
          <w:p w14:paraId="09CBA939" w14:textId="77777777" w:rsidR="00DD6E15" w:rsidRPr="00DD6E15" w:rsidRDefault="00DD6E15" w:rsidP="00A32C84">
            <w:pPr>
              <w:ind w:firstLine="911"/>
              <w:rPr>
                <w:noProof/>
                <w:lang w:val="lv-LV"/>
              </w:rPr>
            </w:pPr>
            <w:r w:rsidRPr="00DD6E15">
              <w:rPr>
                <w:noProof/>
                <w:lang w:val="lv-LV"/>
              </w:rPr>
              <w:t>3.</w:t>
            </w:r>
            <w:r w:rsidR="006F149A">
              <w:rPr>
                <w:noProof/>
                <w:lang w:val="lv-LV"/>
              </w:rPr>
              <w:t>2.</w:t>
            </w:r>
            <w:r w:rsidRPr="00DD6E15">
              <w:rPr>
                <w:noProof/>
                <w:lang w:val="lv-LV"/>
              </w:rPr>
              <w:t>5.Kažokādas izstrādājuma izgatavošana (šūšana):</w:t>
            </w:r>
          </w:p>
          <w:p w14:paraId="65279D69" w14:textId="307AEB85" w:rsidR="00DD6E15" w:rsidRPr="0072463E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555765">
              <w:rPr>
                <w:noProof/>
                <w:color w:val="FF0000"/>
                <w:lang w:val="lv-LV"/>
              </w:rPr>
              <w:t xml:space="preserve"> </w:t>
            </w:r>
            <w:r w:rsidR="00DD6E15" w:rsidRPr="0072463E">
              <w:rPr>
                <w:noProof/>
                <w:lang w:val="lv-LV"/>
              </w:rPr>
              <w:t>kažokādas izstrādājuma pamatnes sagatavošana šūšanai;</w:t>
            </w:r>
          </w:p>
          <w:p w14:paraId="3BCEBDB4" w14:textId="723F9EE7" w:rsidR="00DD6E15" w:rsidRPr="0072463E" w:rsidRDefault="00F42D05" w:rsidP="00A32C84">
            <w:pPr>
              <w:ind w:firstLine="911"/>
              <w:rPr>
                <w:noProof/>
                <w:lang w:val="lv-LV"/>
              </w:rPr>
            </w:pPr>
            <w:r w:rsidRPr="0072463E">
              <w:rPr>
                <w:noProof/>
                <w:lang w:val="lv-LV"/>
              </w:rPr>
              <w:sym w:font="Symbol" w:char="F02D"/>
            </w:r>
            <w:r w:rsidR="00DD6E15" w:rsidRPr="0072463E">
              <w:rPr>
                <w:noProof/>
                <w:lang w:val="lv-LV"/>
              </w:rPr>
              <w:t xml:space="preserve"> sašūt kažokādas pamatni izstrādājumam pēc darba lekāla;</w:t>
            </w:r>
          </w:p>
          <w:p w14:paraId="05508633" w14:textId="553C8930" w:rsidR="00DD6E15" w:rsidRPr="0072463E" w:rsidRDefault="00F42D05" w:rsidP="00A32C84">
            <w:pPr>
              <w:ind w:firstLine="911"/>
              <w:rPr>
                <w:noProof/>
                <w:lang w:val="lv-LV"/>
              </w:rPr>
            </w:pPr>
            <w:r w:rsidRPr="0072463E">
              <w:rPr>
                <w:noProof/>
                <w:lang w:val="lv-LV"/>
              </w:rPr>
              <w:sym w:font="Symbol" w:char="F02D"/>
            </w:r>
            <w:r w:rsidR="00DD6E15" w:rsidRPr="0072463E">
              <w:rPr>
                <w:noProof/>
                <w:lang w:val="lv-LV"/>
              </w:rPr>
              <w:t xml:space="preserve"> izlīdzināt sašūto kažokādas pamatni pēc pamatlekāla;</w:t>
            </w:r>
          </w:p>
          <w:p w14:paraId="7D3903E7" w14:textId="2207766C" w:rsidR="00DD6E15" w:rsidRPr="0072463E" w:rsidRDefault="00F42D05" w:rsidP="00A32C84">
            <w:pPr>
              <w:ind w:firstLine="911"/>
              <w:rPr>
                <w:noProof/>
                <w:lang w:val="lv-LV"/>
              </w:rPr>
            </w:pPr>
            <w:r w:rsidRPr="0072463E">
              <w:rPr>
                <w:noProof/>
                <w:lang w:val="lv-LV"/>
              </w:rPr>
              <w:sym w:font="Symbol" w:char="F02D"/>
            </w:r>
            <w:r w:rsidR="00DD6E15" w:rsidRPr="0072463E">
              <w:rPr>
                <w:noProof/>
                <w:lang w:val="lv-LV"/>
              </w:rPr>
              <w:t xml:space="preserve"> piegriezt kažokādas pamatni pēc pamatlekāla;</w:t>
            </w:r>
          </w:p>
          <w:p w14:paraId="0F57A9A9" w14:textId="3C4FE614" w:rsidR="00DD6E15" w:rsidRPr="00DD6E15" w:rsidRDefault="00F42D05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sagatavot kažokādas pamatni izstrādājuma laikošanai;</w:t>
            </w:r>
          </w:p>
          <w:p w14:paraId="31146BDF" w14:textId="447D0C2D" w:rsidR="00DD6E15" w:rsidRPr="00DD6E15" w:rsidRDefault="00150DE1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sašūt kažokādas izstrādājumu;</w:t>
            </w:r>
          </w:p>
          <w:p w14:paraId="777B1BAE" w14:textId="62DC2EFA" w:rsidR="00DD6E15" w:rsidRPr="00DD6E15" w:rsidRDefault="00150DE1" w:rsidP="00A32C84">
            <w:pPr>
              <w:ind w:firstLine="911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pielaikot kažokādas izstrādājumu;</w:t>
            </w:r>
          </w:p>
          <w:p w14:paraId="48E1E1F7" w14:textId="181F5C80" w:rsidR="00DD6E15" w:rsidRPr="00DD6E15" w:rsidRDefault="00150DE1" w:rsidP="00A32C84">
            <w:pPr>
              <w:ind w:firstLine="911"/>
              <w:rPr>
                <w:noProof/>
                <w:lang w:val="lv-LV"/>
              </w:rPr>
            </w:pPr>
            <w:bookmarkStart w:id="0" w:name="_Hlk67162716"/>
            <w:r w:rsidRPr="00EB7776">
              <w:rPr>
                <w:noProof/>
                <w:lang w:val="lv-LV"/>
              </w:rPr>
              <w:sym w:font="Symbol" w:char="F02D"/>
            </w:r>
            <w:r w:rsidR="00DD6E15" w:rsidRPr="00DD6E15">
              <w:rPr>
                <w:noProof/>
                <w:lang w:val="lv-LV"/>
              </w:rPr>
              <w:t xml:space="preserve"> konsultēt klientu par kažokādas izst</w:t>
            </w:r>
            <w:r w:rsidR="0072463E">
              <w:rPr>
                <w:noProof/>
                <w:lang w:val="lv-LV"/>
              </w:rPr>
              <w:t>rādājumu kopšanu un uzglabāšanu.</w:t>
            </w:r>
          </w:p>
          <w:bookmarkEnd w:id="0"/>
          <w:p w14:paraId="1CA68F08" w14:textId="77777777" w:rsidR="009E5225" w:rsidRPr="00DD6E15" w:rsidRDefault="009E5225" w:rsidP="00A32C84">
            <w:pPr>
              <w:pStyle w:val="ListParagraph"/>
              <w:spacing w:after="0" w:line="240" w:lineRule="auto"/>
              <w:ind w:left="0" w:firstLine="911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CC9F8A1" w14:textId="77777777" w:rsidR="00E03091" w:rsidRPr="00A32C84" w:rsidRDefault="00E03091" w:rsidP="00A32C84">
            <w:pPr>
              <w:ind w:firstLine="486"/>
              <w:jc w:val="both"/>
              <w:rPr>
                <w:noProof/>
                <w:color w:val="000000"/>
                <w:lang w:val="lv-LV"/>
              </w:rPr>
            </w:pPr>
            <w:permStart w:id="282337191" w:edGrp="everyone"/>
            <w:r w:rsidRPr="00A32C84">
              <w:rPr>
                <w:noProof/>
                <w:color w:val="000000"/>
                <w:lang w:val="lv-LV"/>
              </w:rPr>
              <w:t>Papildu kompetences:</w:t>
            </w:r>
          </w:p>
          <w:p w14:paraId="2B540059" w14:textId="77777777" w:rsidR="00E03091" w:rsidRPr="00DD6E15" w:rsidRDefault="00E03091" w:rsidP="00A32C84">
            <w:pPr>
              <w:numPr>
                <w:ilvl w:val="0"/>
                <w:numId w:val="1"/>
              </w:numPr>
              <w:ind w:left="1194" w:firstLine="0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1F3864"/>
                <w:lang w:val="lv-LV"/>
              </w:rPr>
              <w:t>&lt;&lt;Aizpilda izglītības iestāde&gt;&gt;;</w:t>
            </w:r>
          </w:p>
          <w:p w14:paraId="509E113A" w14:textId="77777777" w:rsidR="00E03091" w:rsidRPr="00DD6E15" w:rsidRDefault="00E03091" w:rsidP="00A32C84">
            <w:pPr>
              <w:numPr>
                <w:ilvl w:val="0"/>
                <w:numId w:val="1"/>
              </w:numPr>
              <w:ind w:left="1194" w:firstLine="0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1F3864"/>
                <w:lang w:val="lv-LV"/>
              </w:rPr>
              <w:t>...;</w:t>
            </w:r>
          </w:p>
          <w:p w14:paraId="5B07AF11" w14:textId="77777777" w:rsidR="00E03091" w:rsidRPr="00DD6E15" w:rsidRDefault="00E03091" w:rsidP="00A32C84">
            <w:pPr>
              <w:numPr>
                <w:ilvl w:val="0"/>
                <w:numId w:val="1"/>
              </w:numPr>
              <w:ind w:left="1194" w:firstLine="0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000000"/>
                <w:lang w:val="lv-LV"/>
              </w:rPr>
              <w:t>...;</w:t>
            </w:r>
          </w:p>
          <w:p w14:paraId="50D40693" w14:textId="77777777" w:rsidR="00E03091" w:rsidRPr="00DD6E15" w:rsidRDefault="00E03091" w:rsidP="00A32C84">
            <w:pPr>
              <w:numPr>
                <w:ilvl w:val="0"/>
                <w:numId w:val="1"/>
              </w:numPr>
              <w:ind w:left="1194" w:firstLine="0"/>
              <w:jc w:val="both"/>
              <w:rPr>
                <w:i/>
                <w:noProof/>
                <w:color w:val="000000"/>
                <w:lang w:val="lv-LV"/>
              </w:rPr>
            </w:pPr>
            <w:r w:rsidRPr="00DD6E15">
              <w:rPr>
                <w:i/>
                <w:noProof/>
                <w:color w:val="000000"/>
                <w:lang w:val="lv-LV"/>
              </w:rPr>
              <w:t>...</w:t>
            </w:r>
          </w:p>
          <w:permEnd w:id="282337191"/>
          <w:p w14:paraId="710D28B7" w14:textId="77777777" w:rsidR="001D0555" w:rsidRPr="00DD6E15" w:rsidRDefault="001D0555" w:rsidP="001D0555">
            <w:pPr>
              <w:ind w:left="720"/>
              <w:jc w:val="both"/>
              <w:rPr>
                <w:i/>
                <w:noProof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481CED87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2463E" w14:paraId="2E0A8F8E" w14:textId="77777777" w:rsidTr="002E235A">
        <w:tc>
          <w:tcPr>
            <w:tcW w:w="10207" w:type="dxa"/>
            <w:shd w:val="clear" w:color="auto" w:fill="D9D9D9"/>
          </w:tcPr>
          <w:p w14:paraId="18D13C7F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72463E" w14:paraId="2A82C88E" w14:textId="77777777" w:rsidTr="003D5200">
        <w:trPr>
          <w:trHeight w:val="185"/>
        </w:trPr>
        <w:tc>
          <w:tcPr>
            <w:tcW w:w="10207" w:type="dxa"/>
          </w:tcPr>
          <w:p w14:paraId="663215FF" w14:textId="65B77976" w:rsidR="00E10B19" w:rsidRPr="001528B6" w:rsidRDefault="009A0A12" w:rsidP="0072463E">
            <w:pPr>
              <w:jc w:val="both"/>
              <w:rPr>
                <w:noProof/>
                <w:lang w:val="lv-LV"/>
              </w:rPr>
            </w:pPr>
            <w:r w:rsidRPr="001466AD">
              <w:rPr>
                <w:noProof/>
                <w:lang w:val="lv-LV"/>
              </w:rPr>
              <w:t xml:space="preserve"> </w:t>
            </w:r>
            <w:r w:rsidR="001466AD" w:rsidRPr="001466AD">
              <w:rPr>
                <w:noProof/>
                <w:lang w:val="lv-LV"/>
              </w:rPr>
              <w:t xml:space="preserve">Strādāt uzņēmumos, kas ražo </w:t>
            </w:r>
            <w:r w:rsidR="0072463E">
              <w:rPr>
                <w:noProof/>
                <w:lang w:val="lv-LV"/>
              </w:rPr>
              <w:t xml:space="preserve">ādas un kažokādas izstrādājumus </w:t>
            </w:r>
            <w:r w:rsidR="001466AD" w:rsidRPr="001466AD">
              <w:rPr>
                <w:noProof/>
                <w:lang w:val="lv-LV"/>
              </w:rPr>
              <w:t>vai izpildīt individuālus pasūtījumus, kā pašnodarbināta persona vai individuālais komersants.</w:t>
            </w:r>
          </w:p>
        </w:tc>
      </w:tr>
      <w:tr w:rsidR="00E03091" w:rsidRPr="00493EB3" w14:paraId="2C365DFD" w14:textId="77777777" w:rsidTr="002E235A">
        <w:trPr>
          <w:trHeight w:val="274"/>
        </w:trPr>
        <w:tc>
          <w:tcPr>
            <w:tcW w:w="10207" w:type="dxa"/>
          </w:tcPr>
          <w:p w14:paraId="7654BF28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CC08183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56EAC40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03546D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2463E" w14:paraId="01900ECB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76EFCF0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7EA4619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236AF01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0E942FD5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46159835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461598356"/>
          </w:p>
        </w:tc>
        <w:tc>
          <w:tcPr>
            <w:tcW w:w="5103" w:type="dxa"/>
          </w:tcPr>
          <w:p w14:paraId="65FBA6B1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72463E" w14:paraId="36DAE73F" w14:textId="77777777" w:rsidTr="003C241F">
        <w:trPr>
          <w:trHeight w:val="303"/>
        </w:trPr>
        <w:tc>
          <w:tcPr>
            <w:tcW w:w="5104" w:type="dxa"/>
          </w:tcPr>
          <w:p w14:paraId="06E47B4E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65B0CD3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E07A892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6E02058" w14:textId="77777777" w:rsidTr="00A41A55">
        <w:trPr>
          <w:trHeight w:val="575"/>
        </w:trPr>
        <w:tc>
          <w:tcPr>
            <w:tcW w:w="5104" w:type="dxa"/>
          </w:tcPr>
          <w:p w14:paraId="06E638BA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91AED12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2905998B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40D56DBD" w14:textId="77777777" w:rsidTr="00BD270E">
        <w:trPr>
          <w:trHeight w:val="53"/>
        </w:trPr>
        <w:tc>
          <w:tcPr>
            <w:tcW w:w="5104" w:type="dxa"/>
          </w:tcPr>
          <w:p w14:paraId="6F45A84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E56BE75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1DB93EB" w14:textId="77777777" w:rsidTr="00A41A55">
        <w:trPr>
          <w:trHeight w:val="328"/>
        </w:trPr>
        <w:tc>
          <w:tcPr>
            <w:tcW w:w="5104" w:type="dxa"/>
          </w:tcPr>
          <w:p w14:paraId="56DFC054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60E23A18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78024795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780247952"/>
          </w:p>
        </w:tc>
      </w:tr>
      <w:tr w:rsidR="008978DE" w:rsidRPr="00493EB3" w14:paraId="3C20FFB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FC6791C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670D8716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8FFC3F6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0D044537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68E7A75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7E009D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43391476" w:edGrp="everyone"/>
      <w:tr w:rsidR="00256EA9" w:rsidRPr="0072463E" w14:paraId="054F0831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A0CCEFE" w14:textId="5E7CA059" w:rsidR="00256EA9" w:rsidRPr="00D83E76" w:rsidRDefault="0045534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5822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9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4339147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01168705" w:edGrp="everyone"/>
          <w:p w14:paraId="786D93D4" w14:textId="1EA88D2D" w:rsidR="00256EA9" w:rsidRPr="00493EB3" w:rsidRDefault="0045534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623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9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0116870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500198020" w:edGrp="everyone"/>
          <w:p w14:paraId="1ECD16A4" w14:textId="5967E809" w:rsidR="00256EA9" w:rsidRPr="00493EB3" w:rsidRDefault="0045534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806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9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0019802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471232459" w:edGrp="everyone"/>
          <w:p w14:paraId="3CEA5756" w14:textId="1709CAC3" w:rsidR="00256EA9" w:rsidRPr="00493EB3" w:rsidRDefault="0045534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980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9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471232459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68815575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5255C35" w14:textId="31D30655" w:rsidR="00256EA9" w:rsidRPr="00493EB3" w:rsidRDefault="0045534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739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D9A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88155759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4EDC4C4D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F9F659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76C9729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50542451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05424512"/>
          <w:p w14:paraId="4BEFF023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7899CF3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FACA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08E6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1B4097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2463E" w14:paraId="59B55A87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E3AE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560A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1459515888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45951588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1169095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961750559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961750559"/>
          </w:p>
        </w:tc>
      </w:tr>
      <w:tr w:rsidR="00966AC8" w:rsidRPr="0072463E" w14:paraId="038783D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C1F1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42F1C6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889740895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3E420DC0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os, mācību praksē darba 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88974089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71649E8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931340888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D1E03DF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ņēmumā/-os, mācību praksē darba 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931340888"/>
          </w:p>
        </w:tc>
      </w:tr>
      <w:tr w:rsidR="00966AC8" w:rsidRPr="00493EB3" w14:paraId="46C6606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DA86E3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A755E85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63B80D06" w14:textId="77777777" w:rsidR="00966AC8" w:rsidRPr="00493EB3" w:rsidRDefault="0045534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6D89C63" w14:textId="6ADB6300" w:rsidR="000267EA" w:rsidRDefault="0045534C" w:rsidP="00BA6FFE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1723B0" w:rsidRPr="00EE2E16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5EF44972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5CB27F31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36D34F2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57AE" w14:textId="77777777" w:rsidR="0045534C" w:rsidRDefault="0045534C">
      <w:r>
        <w:separator/>
      </w:r>
    </w:p>
  </w:endnote>
  <w:endnote w:type="continuationSeparator" w:id="0">
    <w:p w14:paraId="668D9D99" w14:textId="77777777" w:rsidR="0045534C" w:rsidRDefault="0045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6B8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239">
      <w:rPr>
        <w:noProof/>
      </w:rPr>
      <w:t>3</w:t>
    </w:r>
    <w:r>
      <w:rPr>
        <w:noProof/>
      </w:rPr>
      <w:fldChar w:fldCharType="end"/>
    </w:r>
  </w:p>
  <w:p w14:paraId="1B9EBF9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2BA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C03E17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BEE20A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967488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AFF1" w14:textId="77777777" w:rsidR="0045534C" w:rsidRDefault="0045534C">
      <w:r>
        <w:separator/>
      </w:r>
    </w:p>
  </w:footnote>
  <w:footnote w:type="continuationSeparator" w:id="0">
    <w:p w14:paraId="627F009C" w14:textId="77777777" w:rsidR="0045534C" w:rsidRDefault="0045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95AF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bRb91snIf5TcvZUpwOs87VpzA9s=" w:salt="izH6wwgDJ7mmj5SSjL0w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267EA"/>
    <w:rsid w:val="0004334C"/>
    <w:rsid w:val="00052AF1"/>
    <w:rsid w:val="00061C80"/>
    <w:rsid w:val="00071BE2"/>
    <w:rsid w:val="000751C3"/>
    <w:rsid w:val="00075434"/>
    <w:rsid w:val="000800ED"/>
    <w:rsid w:val="00087116"/>
    <w:rsid w:val="00094EC4"/>
    <w:rsid w:val="00095AE7"/>
    <w:rsid w:val="00095CBD"/>
    <w:rsid w:val="000976AC"/>
    <w:rsid w:val="000A654D"/>
    <w:rsid w:val="000A7AAD"/>
    <w:rsid w:val="000B4CD6"/>
    <w:rsid w:val="000B6FF5"/>
    <w:rsid w:val="000B7968"/>
    <w:rsid w:val="000B7E5F"/>
    <w:rsid w:val="000D1D87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466AD"/>
    <w:rsid w:val="00150C4D"/>
    <w:rsid w:val="00150DE1"/>
    <w:rsid w:val="001528B6"/>
    <w:rsid w:val="00155B7F"/>
    <w:rsid w:val="00161969"/>
    <w:rsid w:val="0016552F"/>
    <w:rsid w:val="001700AA"/>
    <w:rsid w:val="00171489"/>
    <w:rsid w:val="001723B0"/>
    <w:rsid w:val="001778CE"/>
    <w:rsid w:val="001831E8"/>
    <w:rsid w:val="001B1371"/>
    <w:rsid w:val="001C3138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2198D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B1F"/>
    <w:rsid w:val="00282C40"/>
    <w:rsid w:val="00284FA3"/>
    <w:rsid w:val="002931A8"/>
    <w:rsid w:val="002A1990"/>
    <w:rsid w:val="002A3E1C"/>
    <w:rsid w:val="002A7D7B"/>
    <w:rsid w:val="002B02B0"/>
    <w:rsid w:val="002B0E73"/>
    <w:rsid w:val="002B0F93"/>
    <w:rsid w:val="002C2CF3"/>
    <w:rsid w:val="002C30F7"/>
    <w:rsid w:val="002D4CD9"/>
    <w:rsid w:val="002E235A"/>
    <w:rsid w:val="002E5464"/>
    <w:rsid w:val="002E70C9"/>
    <w:rsid w:val="002E7339"/>
    <w:rsid w:val="002E7621"/>
    <w:rsid w:val="002F2903"/>
    <w:rsid w:val="002F74D5"/>
    <w:rsid w:val="00305B92"/>
    <w:rsid w:val="00305DA0"/>
    <w:rsid w:val="003103D2"/>
    <w:rsid w:val="00313D1A"/>
    <w:rsid w:val="00323356"/>
    <w:rsid w:val="00326239"/>
    <w:rsid w:val="00327751"/>
    <w:rsid w:val="00327A5F"/>
    <w:rsid w:val="00337C59"/>
    <w:rsid w:val="003520A7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698B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1614"/>
    <w:rsid w:val="00422C98"/>
    <w:rsid w:val="00430DF0"/>
    <w:rsid w:val="00432FD4"/>
    <w:rsid w:val="004352B0"/>
    <w:rsid w:val="004361CD"/>
    <w:rsid w:val="00440215"/>
    <w:rsid w:val="0045534C"/>
    <w:rsid w:val="00461FE0"/>
    <w:rsid w:val="00467BEE"/>
    <w:rsid w:val="00475BD3"/>
    <w:rsid w:val="00481809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392A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55765"/>
    <w:rsid w:val="00566C3E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4AD4"/>
    <w:rsid w:val="005E7ED4"/>
    <w:rsid w:val="005F08F6"/>
    <w:rsid w:val="005F40A8"/>
    <w:rsid w:val="005F76AB"/>
    <w:rsid w:val="006037C3"/>
    <w:rsid w:val="006069FA"/>
    <w:rsid w:val="00610C77"/>
    <w:rsid w:val="006114F0"/>
    <w:rsid w:val="0061289A"/>
    <w:rsid w:val="00613262"/>
    <w:rsid w:val="0063005B"/>
    <w:rsid w:val="00630323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2D9A"/>
    <w:rsid w:val="0066333D"/>
    <w:rsid w:val="006633E1"/>
    <w:rsid w:val="00665243"/>
    <w:rsid w:val="00666FCB"/>
    <w:rsid w:val="006674AC"/>
    <w:rsid w:val="00684B5C"/>
    <w:rsid w:val="00695EA1"/>
    <w:rsid w:val="00697788"/>
    <w:rsid w:val="00697A89"/>
    <w:rsid w:val="006A3FCB"/>
    <w:rsid w:val="006A769F"/>
    <w:rsid w:val="006B4A47"/>
    <w:rsid w:val="006C6B59"/>
    <w:rsid w:val="006C77D8"/>
    <w:rsid w:val="006D3422"/>
    <w:rsid w:val="006D4391"/>
    <w:rsid w:val="006D54DF"/>
    <w:rsid w:val="006D63C3"/>
    <w:rsid w:val="006E1A81"/>
    <w:rsid w:val="006F149A"/>
    <w:rsid w:val="0070474B"/>
    <w:rsid w:val="00713962"/>
    <w:rsid w:val="00723553"/>
    <w:rsid w:val="0072463E"/>
    <w:rsid w:val="0074640B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42442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0A12"/>
    <w:rsid w:val="009A31B9"/>
    <w:rsid w:val="009A63A6"/>
    <w:rsid w:val="009B1969"/>
    <w:rsid w:val="009B37E5"/>
    <w:rsid w:val="009C5E68"/>
    <w:rsid w:val="009D01BD"/>
    <w:rsid w:val="009D14BD"/>
    <w:rsid w:val="009D62D2"/>
    <w:rsid w:val="009E1482"/>
    <w:rsid w:val="009E5225"/>
    <w:rsid w:val="009E709B"/>
    <w:rsid w:val="009F3AC7"/>
    <w:rsid w:val="009F7341"/>
    <w:rsid w:val="009F75E2"/>
    <w:rsid w:val="00A002BE"/>
    <w:rsid w:val="00A008CF"/>
    <w:rsid w:val="00A008EC"/>
    <w:rsid w:val="00A123A6"/>
    <w:rsid w:val="00A24B8E"/>
    <w:rsid w:val="00A25DDA"/>
    <w:rsid w:val="00A26CFB"/>
    <w:rsid w:val="00A32C84"/>
    <w:rsid w:val="00A413C4"/>
    <w:rsid w:val="00A41A55"/>
    <w:rsid w:val="00A54398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2A06"/>
    <w:rsid w:val="00BC5800"/>
    <w:rsid w:val="00BD270E"/>
    <w:rsid w:val="00BE0BEB"/>
    <w:rsid w:val="00BE6377"/>
    <w:rsid w:val="00BF3CF5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04E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3CE4"/>
    <w:rsid w:val="00D413E1"/>
    <w:rsid w:val="00D45232"/>
    <w:rsid w:val="00D505CA"/>
    <w:rsid w:val="00D52330"/>
    <w:rsid w:val="00D53971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6E15"/>
    <w:rsid w:val="00DE63F6"/>
    <w:rsid w:val="00E00A1E"/>
    <w:rsid w:val="00E03091"/>
    <w:rsid w:val="00E06AC1"/>
    <w:rsid w:val="00E10B19"/>
    <w:rsid w:val="00E112F6"/>
    <w:rsid w:val="00E17C82"/>
    <w:rsid w:val="00E207A1"/>
    <w:rsid w:val="00E31ABC"/>
    <w:rsid w:val="00E475A7"/>
    <w:rsid w:val="00E647A9"/>
    <w:rsid w:val="00E7593D"/>
    <w:rsid w:val="00E769AD"/>
    <w:rsid w:val="00E8132F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EF7880"/>
    <w:rsid w:val="00F004F9"/>
    <w:rsid w:val="00F043D8"/>
    <w:rsid w:val="00F23A1B"/>
    <w:rsid w:val="00F27B84"/>
    <w:rsid w:val="00F30147"/>
    <w:rsid w:val="00F36A0F"/>
    <w:rsid w:val="00F42D05"/>
    <w:rsid w:val="00F477BD"/>
    <w:rsid w:val="00F50506"/>
    <w:rsid w:val="00F57297"/>
    <w:rsid w:val="00F6308D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41630"/>
  <w15:docId w15:val="{6C720373-4F00-4824-B83B-C6FF090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23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92A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837F-4F3C-446E-9673-3A09471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41</Words>
  <Characters>5369</Characters>
  <Application>Microsoft Office Word</Application>
  <DocSecurity>8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298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6</cp:revision>
  <cp:lastPrinted>2003-10-16T14:04:00Z</cp:lastPrinted>
  <dcterms:created xsi:type="dcterms:W3CDTF">2021-06-11T06:40:00Z</dcterms:created>
  <dcterms:modified xsi:type="dcterms:W3CDTF">2021-08-05T11:33:00Z</dcterms:modified>
</cp:coreProperties>
</file>